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89" w:rsidRDefault="002C0389" w:rsidP="0036341C">
      <w:pPr>
        <w:spacing w:before="240" w:after="6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kern w:val="36"/>
          <w:sz w:val="24"/>
          <w:szCs w:val="24"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6134100" cy="1555750"/>
            <wp:effectExtent l="0" t="0" r="0" b="6350"/>
            <wp:docPr id="1" name="Bildobjekt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1C" w:rsidRPr="0036341C" w:rsidRDefault="007C42BF" w:rsidP="0036341C">
      <w:pPr>
        <w:spacing w:before="240" w:after="60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b/>
          <w:bCs/>
          <w:color w:val="000000"/>
          <w:kern w:val="36"/>
          <w:sz w:val="24"/>
          <w:szCs w:val="24"/>
          <w:lang w:eastAsia="sv-SE"/>
        </w:rPr>
        <w:t xml:space="preserve">Verksamhetsberättelse </w:t>
      </w:r>
      <w:r w:rsidR="002F02C0">
        <w:rPr>
          <w:rFonts w:ascii="Bookman Old Style" w:eastAsia="Times New Roman" w:hAnsi="Bookman Old Style" w:cs="Times New Roman"/>
          <w:b/>
          <w:bCs/>
          <w:color w:val="000000"/>
          <w:kern w:val="36"/>
          <w:sz w:val="24"/>
          <w:szCs w:val="24"/>
          <w:lang w:eastAsia="sv-SE"/>
        </w:rPr>
        <w:t>2020</w:t>
      </w:r>
    </w:p>
    <w:p w:rsidR="0036341C" w:rsidRPr="0036341C" w:rsidRDefault="0036341C" w:rsidP="0036341C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 xml:space="preserve">Styrelse: </w:t>
      </w:r>
    </w:p>
    <w:p w:rsidR="0036341C" w:rsidRPr="0036341C" w:rsidRDefault="002F02C0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tyrelsen har under 2019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bestått av:</w:t>
      </w: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William Ajamlou ordförande</w:t>
      </w:r>
    </w:p>
    <w:p w:rsidR="0036341C" w:rsidRPr="0036341C" w:rsidRDefault="00FE73AA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Camilla </w:t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Berntsson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 kassör</w:t>
      </w:r>
      <w:proofErr w:type="gramEnd"/>
    </w:p>
    <w:p w:rsidR="0036341C" w:rsidRPr="0036341C" w:rsidRDefault="002F02C0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Therese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Palmvist</w:t>
      </w:r>
      <w:proofErr w:type="spellEnd"/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sekreterare</w:t>
      </w:r>
    </w:p>
    <w:p w:rsidR="0036341C" w:rsidRPr="0036341C" w:rsidRDefault="002F02C0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ara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Bylund ordinarie 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ledamot</w:t>
      </w:r>
    </w:p>
    <w:p w:rsidR="0036341C" w:rsidRPr="0036341C" w:rsidRDefault="002F02C0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Farid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Jasim</w:t>
      </w:r>
      <w:proofErr w:type="spellEnd"/>
      <w:r w:rsidR="006A4B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ordinarie </w:t>
      </w:r>
      <w:r w:rsidR="006A4B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ledamot</w:t>
      </w:r>
    </w:p>
    <w:p w:rsidR="0036341C" w:rsidRPr="002F02C0" w:rsidRDefault="006A4BC0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2F02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Daniel </w:t>
      </w:r>
      <w:proofErr w:type="spellStart"/>
      <w:r w:rsidRPr="002F02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k</w:t>
      </w:r>
      <w:r w:rsidR="00FE73AA" w:rsidRPr="002F02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i</w:t>
      </w:r>
      <w:r w:rsidRPr="002F02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öld</w:t>
      </w:r>
      <w:proofErr w:type="spellEnd"/>
      <w:r w:rsidRPr="002F02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  <w:proofErr w:type="gramStart"/>
      <w:r w:rsidR="0036341C" w:rsidRPr="002F02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uppleant</w:t>
      </w:r>
      <w:r w:rsidR="002F02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  <w:r w:rsidR="002F02C0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/ Hemsidesansvarig</w:t>
      </w:r>
      <w:proofErr w:type="gramEnd"/>
    </w:p>
    <w:p w:rsidR="0036341C" w:rsidRPr="002F02C0" w:rsidRDefault="002F02C0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Ola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Löhman</w:t>
      </w:r>
      <w:proofErr w:type="spellEnd"/>
      <w:r w:rsidR="00FE73AA" w:rsidRPr="002F02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  <w:r w:rsidR="0036341C" w:rsidRPr="002F02C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uppleant</w:t>
      </w:r>
    </w:p>
    <w:p w:rsidR="0036341C" w:rsidRPr="002F02C0" w:rsidRDefault="0036341C" w:rsidP="0036341C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>Firmatecknare:</w:t>
      </w: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Firmatecknare har varit ordföranden och kassören var för sig.</w:t>
      </w: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>Revisorer:</w:t>
      </w:r>
    </w:p>
    <w:p w:rsidR="00350C44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Av årsstämman valda revisorer har varit</w:t>
      </w:r>
    </w:p>
    <w:p w:rsidR="00350C44" w:rsidRDefault="00350C44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Lars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Marén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, sammankallande </w:t>
      </w:r>
    </w:p>
    <w:p w:rsidR="00350C44" w:rsidRDefault="00350C44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Lars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tyrud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</w:p>
    <w:p w:rsidR="0036341C" w:rsidRPr="00350C44" w:rsidRDefault="00350C44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Sten Svensson, 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revisorssuppleant.</w:t>
      </w: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 xml:space="preserve">Valberedning: </w:t>
      </w:r>
    </w:p>
    <w:p w:rsidR="00350C44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Valberedning under året har varit</w:t>
      </w:r>
    </w:p>
    <w:p w:rsidR="00350C44" w:rsidRDefault="006A4BC0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Lars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Marén</w:t>
      </w:r>
      <w:proofErr w:type="spellEnd"/>
      <w:r w:rsidR="00350C44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, 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ammankal</w:t>
      </w:r>
      <w:r w:rsidR="00350C44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lande</w:t>
      </w:r>
    </w:p>
    <w:p w:rsidR="00350C44" w:rsidRDefault="00350C44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Inger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Thunvik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</w:p>
    <w:p w:rsidR="0036341C" w:rsidRPr="0036341C" w:rsidRDefault="002F02C0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Ole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Kjöller</w:t>
      </w:r>
      <w:proofErr w:type="spellEnd"/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 xml:space="preserve">Årsstämma: </w:t>
      </w:r>
    </w:p>
    <w:p w:rsidR="00350C44" w:rsidRPr="0036341C" w:rsidRDefault="002F02C0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2019</w:t>
      </w:r>
      <w:r w:rsidR="00350C44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års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tämma hölls den 23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mars</w:t>
      </w:r>
      <w:r w:rsidR="00FE73AA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.</w:t>
      </w: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 xml:space="preserve">Styrelsens arbete: </w:t>
      </w:r>
    </w:p>
    <w:p w:rsidR="0036341C" w:rsidRPr="008E67DD" w:rsidRDefault="00350C44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sv-SE"/>
        </w:rPr>
        <w:t xml:space="preserve">Under året har styrelsen haft </w:t>
      </w:r>
      <w:r w:rsidR="002F02C0">
        <w:rPr>
          <w:rFonts w:ascii="Bookman Old Style" w:eastAsia="Times New Roman" w:hAnsi="Bookman Old Style" w:cs="Times New Roman"/>
          <w:sz w:val="24"/>
          <w:szCs w:val="24"/>
          <w:lang w:eastAsia="sv-SE"/>
        </w:rPr>
        <w:t>11</w:t>
      </w:r>
      <w:r>
        <w:rPr>
          <w:rFonts w:ascii="Bookman Old Style" w:eastAsia="Times New Roman" w:hAnsi="Bookman Old Style" w:cs="Times New Roman"/>
          <w:sz w:val="24"/>
          <w:szCs w:val="24"/>
          <w:lang w:eastAsia="sv-SE"/>
        </w:rPr>
        <w:t xml:space="preserve"> protokollförda möten.</w:t>
      </w: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lastRenderedPageBreak/>
        <w:t>Städdagar/Alleman ut:</w:t>
      </w:r>
    </w:p>
    <w:p w:rsidR="0036341C" w:rsidRPr="002F02C0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2F02C0">
        <w:rPr>
          <w:rFonts w:ascii="Bookman Old Style" w:eastAsia="Times New Roman" w:hAnsi="Bookman Old Style" w:cs="Times New Roman"/>
          <w:sz w:val="24"/>
          <w:szCs w:val="24"/>
          <w:lang w:eastAsia="sv-SE"/>
        </w:rPr>
        <w:t>Under året har vi haft 2 Trädgårdsdagar där o</w:t>
      </w:r>
      <w:r w:rsidR="006A4BC0" w:rsidRPr="002F02C0">
        <w:rPr>
          <w:rFonts w:ascii="Bookman Old Style" w:eastAsia="Times New Roman" w:hAnsi="Bookman Old Style" w:cs="Times New Roman"/>
          <w:sz w:val="24"/>
          <w:szCs w:val="24"/>
          <w:lang w:eastAsia="sv-SE"/>
        </w:rPr>
        <w:t xml:space="preserve">mrådets boende har medverkat, </w:t>
      </w:r>
      <w:r w:rsidR="002F02C0" w:rsidRPr="002F02C0">
        <w:rPr>
          <w:rFonts w:ascii="Bookman Old Style" w:eastAsia="Times New Roman" w:hAnsi="Bookman Old Style" w:cs="Times New Roman"/>
          <w:sz w:val="24"/>
          <w:szCs w:val="24"/>
          <w:lang w:eastAsia="sv-SE"/>
        </w:rPr>
        <w:t>2019-05-11 0ch 2019-10-05</w:t>
      </w:r>
    </w:p>
    <w:p w:rsidR="00350C44" w:rsidRPr="0036341C" w:rsidRDefault="00350C44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>Sommarunderhåll:</w:t>
      </w:r>
    </w:p>
    <w:p w:rsidR="0036341C" w:rsidRPr="0036341C" w:rsidRDefault="002F02C0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Sommar underhåll har varit väldig </w:t>
      </w:r>
      <w:r w:rsidR="00AE058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bristfällig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sommaren 2019 </w:t>
      </w:r>
      <w:r w:rsidR="00AE058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pga.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trasiga maskiner och </w:t>
      </w:r>
      <w:r w:rsidR="00AE058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brist på sommararbetare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</w:p>
    <w:p w:rsidR="0036341C" w:rsidRPr="00350C44" w:rsidRDefault="0036341C" w:rsidP="00350C44">
      <w:pP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</w:pP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 xml:space="preserve">Vinterunderhåll: </w:t>
      </w:r>
    </w:p>
    <w:p w:rsid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För snöröjning och halkbekämpning har föreningen anlitat Salander.</w:t>
      </w:r>
    </w:p>
    <w:p w:rsidR="00350C44" w:rsidRDefault="00350C44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350C44" w:rsidRPr="0036341C" w:rsidRDefault="00350C44" w:rsidP="00350C44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 xml:space="preserve">Övrigt underhåll: </w:t>
      </w:r>
    </w:p>
    <w:p w:rsidR="00350C44" w:rsidRPr="0036341C" w:rsidRDefault="00FE73AA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FE73AA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Daniel </w:t>
      </w:r>
      <w:proofErr w:type="spellStart"/>
      <w:r w:rsidRPr="00FE73AA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kiöld</w:t>
      </w:r>
      <w:proofErr w:type="spellEnd"/>
      <w:r w:rsidR="00AE058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&amp; Styrelsen</w:t>
      </w:r>
      <w:r w:rsidR="00350C44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har städat och håll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i</w:t>
      </w:r>
      <w:r w:rsidR="00350C44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t</w:t>
      </w:r>
      <w:r w:rsidR="00350C44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området rent från skräp.</w:t>
      </w:r>
    </w:p>
    <w:p w:rsidR="0036341C" w:rsidRPr="0036341C" w:rsidRDefault="0036341C" w:rsidP="0036341C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36341C" w:rsidP="0036341C">
      <w:pPr>
        <w:spacing w:before="240" w:after="60" w:line="240" w:lineRule="auto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>Försäkringar</w:t>
      </w: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Föreningens byggnader är försäkrade hos Länsförsäkringar.</w:t>
      </w: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tyrelsen och kassören är ansvarsförsäkrade.</w:t>
      </w:r>
    </w:p>
    <w:p w:rsidR="00C0331B" w:rsidRDefault="00C0331B" w:rsidP="00C0331B">
      <w:pPr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AE0580" w:rsidP="00C0331B">
      <w:pP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t>Verksamhet under 2019</w:t>
      </w:r>
      <w:r w:rsidR="00C0331B" w:rsidRPr="00C0331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sv-SE"/>
        </w:rPr>
        <w:br/>
      </w:r>
    </w:p>
    <w:p w:rsidR="00AE0580" w:rsidRPr="00AE0580" w:rsidRDefault="00AE0580" w:rsidP="00282551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hAnsi="Bookman Old Style"/>
          <w:color w:val="000000"/>
          <w:sz w:val="24"/>
          <w:szCs w:val="24"/>
        </w:rPr>
        <w:t>Målning av Garage dörrar</w:t>
      </w:r>
    </w:p>
    <w:p w:rsidR="00AE0580" w:rsidRPr="00AE0580" w:rsidRDefault="00AE0580" w:rsidP="00282551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Inspektion av alla Garage. </w:t>
      </w:r>
    </w:p>
    <w:p w:rsidR="00AE0580" w:rsidRDefault="00AE0580" w:rsidP="00AE058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Lagning av taket till förrådet</w:t>
      </w:r>
    </w:p>
    <w:p w:rsidR="00AE0580" w:rsidRDefault="00164E82" w:rsidP="00AE058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A</w:t>
      </w:r>
      <w:r w:rsidR="00AE058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rbete med att få bort olovlig fiber från våra mark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(Svensk infrastruktur har grävs bort sina kablar)</w:t>
      </w:r>
    </w:p>
    <w:p w:rsidR="00F96B43" w:rsidRDefault="00164E82" w:rsidP="00AE058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Påbörjat arbete med dränering av gräsytor.</w:t>
      </w:r>
    </w:p>
    <w:p w:rsidR="00C0331B" w:rsidRPr="00AE0580" w:rsidRDefault="00F96B43" w:rsidP="00AE058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Framtaget förslag för Alle man ut</w:t>
      </w:r>
      <w:bookmarkStart w:id="0" w:name="_GoBack"/>
      <w:bookmarkEnd w:id="0"/>
      <w:r w:rsidR="00C0331B" w:rsidRPr="00AE0580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br/>
      </w:r>
    </w:p>
    <w:p w:rsidR="006866AD" w:rsidRPr="006866AD" w:rsidRDefault="006866AD" w:rsidP="006866AD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282551" w:rsidRDefault="00282551" w:rsidP="0045119E">
      <w:pPr>
        <w:pStyle w:val="ListParagraph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Pr="00C0331B" w:rsidRDefault="00C0331B" w:rsidP="00350C44">
      <w:pPr>
        <w:pStyle w:val="ListParagraph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Default="00C0331B">
      <w:pP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br w:type="page"/>
      </w: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lastRenderedPageBreak/>
        <w:t>Trädgårdssta</w:t>
      </w:r>
      <w:r w:rsidR="00164E82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dens samfällighets styrelse 2019</w:t>
      </w: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:</w:t>
      </w:r>
    </w:p>
    <w:p w:rsidR="0036341C" w:rsidRPr="0036341C" w:rsidRDefault="0036341C" w:rsidP="0036341C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sz w:val="24"/>
          <w:szCs w:val="24"/>
          <w:lang w:eastAsia="sv-SE"/>
        </w:rPr>
        <w:br/>
      </w:r>
      <w:r w:rsidRPr="0036341C">
        <w:rPr>
          <w:rFonts w:ascii="Bookman Old Style" w:eastAsia="Times New Roman" w:hAnsi="Bookman Old Style" w:cs="Times New Roman"/>
          <w:sz w:val="24"/>
          <w:szCs w:val="24"/>
          <w:lang w:eastAsia="sv-SE"/>
        </w:rPr>
        <w:br/>
      </w: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proofErr w:type="spellStart"/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Daryyoush</w:t>
      </w:r>
      <w:proofErr w:type="spellEnd"/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William </w:t>
      </w:r>
      <w:proofErr w:type="spellStart"/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Ajamlou</w:t>
      </w:r>
      <w:proofErr w:type="spellEnd"/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    </w:t>
      </w:r>
      <w:r w:rsidR="00C0331B"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="00C0331B"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="00FE73AA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Camilla Berntsson</w:t>
      </w:r>
    </w:p>
    <w:p w:rsidR="0036341C" w:rsidRPr="0036341C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O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rdförande                                               </w:t>
      </w:r>
      <w:r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  <w:t>Kassör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</w:p>
    <w:p w:rsidR="0036341C" w:rsidRPr="0036341C" w:rsidRDefault="0036341C" w:rsidP="0036341C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36341C" w:rsidRPr="0036341C" w:rsidRDefault="00E95E0F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Therese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palmqvist</w:t>
      </w:r>
      <w:proofErr w:type="spellEnd"/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        </w:t>
      </w:r>
      <w:r w:rsidR="00C0331B"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="00C0331B"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ara Bylund</w:t>
      </w:r>
    </w:p>
    <w:p w:rsidR="0036341C" w:rsidRPr="0036341C" w:rsidRDefault="0045119E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Sekreterare    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  <w:t>Ledamot</w:t>
      </w:r>
    </w:p>
    <w:p w:rsidR="0036341C" w:rsidRPr="0036341C" w:rsidRDefault="0036341C" w:rsidP="0036341C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C0331B" w:rsidRPr="00C0331B" w:rsidRDefault="00C0331B" w:rsidP="0036341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36341C" w:rsidRPr="0036341C" w:rsidRDefault="00E95E0F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Farid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Jasim</w:t>
      </w:r>
      <w:proofErr w:type="spellEnd"/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        </w:t>
      </w:r>
      <w:r w:rsidR="00C0331B"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="00C0331B"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="00C0331B"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="0045119E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       </w:t>
      </w:r>
    </w:p>
    <w:p w:rsidR="0045119E" w:rsidRDefault="00C0331B" w:rsidP="0036341C">
      <w:pPr>
        <w:spacing w:after="0" w:line="240" w:lineRule="auto"/>
        <w:ind w:left="2608" w:hanging="2608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L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edamot        </w:t>
      </w:r>
      <w:r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Pr="00C0331B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</w:p>
    <w:p w:rsidR="0045119E" w:rsidRDefault="0045119E" w:rsidP="0036341C">
      <w:pPr>
        <w:spacing w:after="0" w:line="240" w:lineRule="auto"/>
        <w:ind w:left="2608" w:hanging="2608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45119E" w:rsidRDefault="0045119E" w:rsidP="0036341C">
      <w:pPr>
        <w:spacing w:after="0" w:line="240" w:lineRule="auto"/>
        <w:ind w:left="2608" w:hanging="2608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</w:p>
    <w:p w:rsidR="0045119E" w:rsidRDefault="00E95E0F" w:rsidP="00E95E0F">
      <w:pPr>
        <w:spacing w:after="0" w:line="240" w:lineRule="auto"/>
        <w:ind w:left="2608" w:hanging="2608"/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Ola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Löhman</w:t>
      </w:r>
      <w:proofErr w:type="spellEnd"/>
      <w:r w:rsidR="0045119E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="0045119E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 w:rsidR="0045119E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  <w:t xml:space="preserve">Daniel </w:t>
      </w:r>
      <w:proofErr w:type="spellStart"/>
      <w:r w:rsidR="0045119E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Skiöld</w:t>
      </w:r>
      <w:proofErr w:type="spellEnd"/>
    </w:p>
    <w:p w:rsidR="0036341C" w:rsidRPr="0036341C" w:rsidRDefault="0045119E" w:rsidP="0036341C">
      <w:pPr>
        <w:spacing w:after="0" w:line="240" w:lineRule="auto"/>
        <w:ind w:left="2608" w:hanging="2608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Ledamot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ab/>
        <w:t>Ledamot</w:t>
      </w:r>
      <w:r w:rsidR="002169E1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 </w:t>
      </w:r>
      <w:r w:rsidR="0036341C"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>                            </w:t>
      </w:r>
    </w:p>
    <w:p w:rsidR="0036341C" w:rsidRPr="0036341C" w:rsidRDefault="0036341C" w:rsidP="0036341C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</w:p>
    <w:p w:rsidR="0036341C" w:rsidRPr="0036341C" w:rsidRDefault="0036341C" w:rsidP="003634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v-SE"/>
        </w:rPr>
      </w:pPr>
      <w:r w:rsidRPr="0036341C">
        <w:rPr>
          <w:rFonts w:ascii="Bookman Old Style" w:eastAsia="Times New Roman" w:hAnsi="Bookman Old Style" w:cs="Times New Roman"/>
          <w:color w:val="000000"/>
          <w:sz w:val="24"/>
          <w:szCs w:val="24"/>
          <w:lang w:eastAsia="sv-SE"/>
        </w:rPr>
        <w:t xml:space="preserve">        </w:t>
      </w:r>
    </w:p>
    <w:p w:rsidR="007D57E5" w:rsidRPr="00C0331B" w:rsidRDefault="009024A7">
      <w:pPr>
        <w:rPr>
          <w:rFonts w:ascii="Bookman Old Style" w:hAnsi="Bookman Old Style"/>
          <w:sz w:val="24"/>
          <w:szCs w:val="24"/>
        </w:rPr>
      </w:pPr>
    </w:p>
    <w:sectPr w:rsidR="007D57E5" w:rsidRPr="00C033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A7" w:rsidRDefault="009024A7" w:rsidP="000E175F">
      <w:pPr>
        <w:spacing w:after="0" w:line="240" w:lineRule="auto"/>
      </w:pPr>
      <w:r>
        <w:separator/>
      </w:r>
    </w:p>
  </w:endnote>
  <w:endnote w:type="continuationSeparator" w:id="0">
    <w:p w:rsidR="009024A7" w:rsidRDefault="009024A7" w:rsidP="000E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32012357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73AA" w:rsidRPr="00FE73AA" w:rsidRDefault="00FE73AA">
            <w:pPr>
              <w:pStyle w:val="Footer"/>
              <w:jc w:val="right"/>
              <w:rPr>
                <w:rFonts w:ascii="Bookman Old Style" w:hAnsi="Bookman Old Style"/>
              </w:rPr>
            </w:pPr>
            <w:r w:rsidRPr="00FE73AA">
              <w:rPr>
                <w:rFonts w:ascii="Bookman Old Style" w:hAnsi="Bookman Old Style"/>
              </w:rPr>
              <w:t xml:space="preserve">Sida </w:t>
            </w:r>
            <w:r w:rsidRPr="00FE73AA">
              <w:rPr>
                <w:rFonts w:ascii="Bookman Old Style" w:hAnsi="Bookman Old Style"/>
                <w:bCs/>
                <w:sz w:val="24"/>
                <w:szCs w:val="24"/>
              </w:rPr>
              <w:fldChar w:fldCharType="begin"/>
            </w:r>
            <w:r w:rsidRPr="00FE73AA">
              <w:rPr>
                <w:rFonts w:ascii="Bookman Old Style" w:hAnsi="Bookman Old Style"/>
                <w:bCs/>
              </w:rPr>
              <w:instrText>PAGE</w:instrText>
            </w:r>
            <w:r w:rsidRPr="00FE73AA">
              <w:rPr>
                <w:rFonts w:ascii="Bookman Old Style" w:hAnsi="Bookman Old Style"/>
                <w:bCs/>
                <w:sz w:val="24"/>
                <w:szCs w:val="24"/>
              </w:rPr>
              <w:fldChar w:fldCharType="separate"/>
            </w:r>
            <w:r w:rsidR="00F96B43">
              <w:rPr>
                <w:rFonts w:ascii="Bookman Old Style" w:hAnsi="Bookman Old Style"/>
                <w:bCs/>
                <w:noProof/>
              </w:rPr>
              <w:t>3</w:t>
            </w:r>
            <w:r w:rsidRPr="00FE73AA">
              <w:rPr>
                <w:rFonts w:ascii="Bookman Old Style" w:hAnsi="Bookman Old Style"/>
                <w:bCs/>
                <w:sz w:val="24"/>
                <w:szCs w:val="24"/>
              </w:rPr>
              <w:fldChar w:fldCharType="end"/>
            </w:r>
            <w:r w:rsidRPr="00FE73AA">
              <w:rPr>
                <w:rFonts w:ascii="Bookman Old Style" w:hAnsi="Bookman Old Style"/>
              </w:rPr>
              <w:t xml:space="preserve"> av </w:t>
            </w:r>
            <w:r w:rsidRPr="00FE73AA">
              <w:rPr>
                <w:rFonts w:ascii="Bookman Old Style" w:hAnsi="Bookman Old Style"/>
                <w:bCs/>
                <w:sz w:val="24"/>
                <w:szCs w:val="24"/>
              </w:rPr>
              <w:fldChar w:fldCharType="begin"/>
            </w:r>
            <w:r w:rsidRPr="00FE73AA">
              <w:rPr>
                <w:rFonts w:ascii="Bookman Old Style" w:hAnsi="Bookman Old Style"/>
                <w:bCs/>
              </w:rPr>
              <w:instrText>NUMPAGES</w:instrText>
            </w:r>
            <w:r w:rsidRPr="00FE73AA">
              <w:rPr>
                <w:rFonts w:ascii="Bookman Old Style" w:hAnsi="Bookman Old Style"/>
                <w:bCs/>
                <w:sz w:val="24"/>
                <w:szCs w:val="24"/>
              </w:rPr>
              <w:fldChar w:fldCharType="separate"/>
            </w:r>
            <w:r w:rsidR="00F96B43">
              <w:rPr>
                <w:rFonts w:ascii="Bookman Old Style" w:hAnsi="Bookman Old Style"/>
                <w:bCs/>
                <w:noProof/>
              </w:rPr>
              <w:t>3</w:t>
            </w:r>
            <w:r w:rsidRPr="00FE73AA">
              <w:rPr>
                <w:rFonts w:ascii="Bookman Old Style" w:hAnsi="Bookman Old Style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3AA" w:rsidRDefault="00FE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A7" w:rsidRDefault="009024A7" w:rsidP="000E175F">
      <w:pPr>
        <w:spacing w:after="0" w:line="240" w:lineRule="auto"/>
      </w:pPr>
      <w:r>
        <w:separator/>
      </w:r>
    </w:p>
  </w:footnote>
  <w:footnote w:type="continuationSeparator" w:id="0">
    <w:p w:rsidR="009024A7" w:rsidRDefault="009024A7" w:rsidP="000E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5F" w:rsidRPr="00FE73AA" w:rsidRDefault="000E175F" w:rsidP="000E175F">
    <w:pPr>
      <w:pStyle w:val="Header"/>
      <w:rPr>
        <w:rFonts w:ascii="Bookman Old Style" w:hAnsi="Bookman Old Style"/>
        <w:sz w:val="20"/>
        <w:szCs w:val="20"/>
      </w:rPr>
    </w:pPr>
    <w:r w:rsidRPr="00FE73AA">
      <w:rPr>
        <w:rFonts w:ascii="Bookman Old Style" w:hAnsi="Bookman Old Style"/>
        <w:sz w:val="20"/>
        <w:szCs w:val="20"/>
      </w:rPr>
      <w:t>Trädgårdsstadens Samfäl</w:t>
    </w:r>
    <w:r w:rsidR="002F02C0">
      <w:rPr>
        <w:rFonts w:ascii="Bookman Old Style" w:hAnsi="Bookman Old Style"/>
        <w:sz w:val="20"/>
        <w:szCs w:val="20"/>
      </w:rPr>
      <w:t>lighetsförening – Årsstämma 2020</w:t>
    </w:r>
  </w:p>
  <w:p w:rsidR="000E175F" w:rsidRDefault="000E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5D3A"/>
    <w:multiLevelType w:val="hybridMultilevel"/>
    <w:tmpl w:val="FA7863E8"/>
    <w:lvl w:ilvl="0" w:tplc="F09663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675C"/>
    <w:multiLevelType w:val="hybridMultilevel"/>
    <w:tmpl w:val="FDD80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1C"/>
    <w:rsid w:val="000C6A5B"/>
    <w:rsid w:val="000E175F"/>
    <w:rsid w:val="00145ACF"/>
    <w:rsid w:val="00164E82"/>
    <w:rsid w:val="00216502"/>
    <w:rsid w:val="002169E1"/>
    <w:rsid w:val="00282551"/>
    <w:rsid w:val="002C0389"/>
    <w:rsid w:val="002F02C0"/>
    <w:rsid w:val="00350C44"/>
    <w:rsid w:val="00355C81"/>
    <w:rsid w:val="0036341C"/>
    <w:rsid w:val="00390538"/>
    <w:rsid w:val="0045119E"/>
    <w:rsid w:val="00525DF6"/>
    <w:rsid w:val="00627517"/>
    <w:rsid w:val="006866AD"/>
    <w:rsid w:val="006A4BC0"/>
    <w:rsid w:val="007C42BF"/>
    <w:rsid w:val="008E67DD"/>
    <w:rsid w:val="008F4669"/>
    <w:rsid w:val="009024A7"/>
    <w:rsid w:val="00AE0580"/>
    <w:rsid w:val="00C0331B"/>
    <w:rsid w:val="00C80AB1"/>
    <w:rsid w:val="00E95E0F"/>
    <w:rsid w:val="00F60E32"/>
    <w:rsid w:val="00F96B43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5826-EA32-4A01-9985-DC6E1C37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3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363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41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36341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6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C0331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175F"/>
  </w:style>
  <w:style w:type="paragraph" w:styleId="Footer">
    <w:name w:val="footer"/>
    <w:basedOn w:val="Normal"/>
    <w:link w:val="FooterChar"/>
    <w:uiPriority w:val="99"/>
    <w:unhideWhenUsed/>
    <w:rsid w:val="000E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5F"/>
  </w:style>
  <w:style w:type="paragraph" w:styleId="BalloonText">
    <w:name w:val="Balloon Text"/>
    <w:basedOn w:val="Normal"/>
    <w:link w:val="BalloonTextChar"/>
    <w:uiPriority w:val="99"/>
    <w:semiHidden/>
    <w:unhideWhenUsed/>
    <w:rsid w:val="008F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165A-2863-4AFB-9F3D-0C26E8C1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7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Coca-Cola Enterprise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lom</dc:creator>
  <cp:lastModifiedBy>Rostam</cp:lastModifiedBy>
  <cp:revision>6</cp:revision>
  <dcterms:created xsi:type="dcterms:W3CDTF">2019-01-10T10:24:00Z</dcterms:created>
  <dcterms:modified xsi:type="dcterms:W3CDTF">2020-02-16T09:23:00Z</dcterms:modified>
</cp:coreProperties>
</file>